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F4" w:rsidRPr="00D32767" w:rsidRDefault="00D32767" w:rsidP="00D32767">
      <w:pPr>
        <w:spacing w:after="0" w:line="240" w:lineRule="auto"/>
        <w:rPr>
          <w:rFonts w:ascii="Gabriola" w:hAnsi="Gabriola" w:cs="Aharoni"/>
          <w:sz w:val="32"/>
          <w:szCs w:val="32"/>
        </w:rPr>
      </w:pPr>
      <w:r>
        <w:rPr>
          <w:rFonts w:ascii="Gabriola" w:hAnsi="Gabriola" w:cs="Aharon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69E88" wp14:editId="2C4C897F">
                <wp:simplePos x="0" y="0"/>
                <wp:positionH relativeFrom="column">
                  <wp:posOffset>3400425</wp:posOffset>
                </wp:positionH>
                <wp:positionV relativeFrom="paragraph">
                  <wp:posOffset>1504950</wp:posOffset>
                </wp:positionV>
                <wp:extent cx="5600700" cy="54292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2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здравляем с Новым годом и Рождеством Христовым!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ступает Новый год — время новых надежд, успехов и побед.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аким будет наступающий год, зависит от каждого из нас.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      Поэтому, прежде всего, хотим пожелать вам всем веры в себя и свои силы,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ольших свершений, открытий и надежд.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 их обязательно воплотим в жизнь!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                          Пусть наступающий год лишь умножает счёт счастливых мгновений,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                                рядом будут дорогие вам люди, а тепло семейного очага привлечёт желанных гостей.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одрите уставших, улыбнитесь тем, кто одинок</w:t>
                            </w:r>
                            <w:proofErr w:type="gramStart"/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,</w:t>
                            </w:r>
                            <w:proofErr w:type="gramEnd"/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жизнь сторицей отплатит вам за вашу заботу.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имите сердечные пожелания здоровья, благополучия,</w:t>
                            </w:r>
                          </w:p>
                          <w:p w:rsidR="00D32767" w:rsidRPr="00D3276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     мира и душевного покоя, счастья и процветания вам и вашим семьям!</w:t>
                            </w:r>
                          </w:p>
                          <w:p w:rsidR="00D32767" w:rsidRPr="00DE7877" w:rsidRDefault="00D32767" w:rsidP="00D3276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haroni"/>
                                <w:sz w:val="24"/>
                                <w:szCs w:val="24"/>
                              </w:rPr>
                            </w:pP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 уважение Администрация </w:t>
                            </w:r>
                            <w:proofErr w:type="spellStart"/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атурского</w:t>
                            </w:r>
                            <w:proofErr w:type="spellEnd"/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ельсовета!</w:t>
                            </w:r>
                            <w:r w:rsidRPr="00D32767">
                              <w:rPr>
                                <w:rFonts w:ascii="Gabriola" w:hAnsi="Gabriola" w:cs="Aharon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32767" w:rsidRPr="00DE7877" w:rsidRDefault="00D32767" w:rsidP="00D327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2767" w:rsidRDefault="00D32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67.75pt;margin-top:118.5pt;width:441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" filled="f" stroked="f" strokeweight=".5pt">
                <v:textbox>
                  <w:txbxContent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здравляем с Новым годом и Рождеством Христовым!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ступает Новый год — время новых надежд, успехов и побед.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аким будет наступающий год, зависит от каждого из нас.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Поэтому, прежде всего, хотим пожелать вам всем веры в себя и свои силы,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больших свершений, открытий и надежд.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ы их обязательно воплотим в жизнь!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      Пусть наступающий год лишь умножает счёт счастливых мгновений,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            рядом будут дорогие вам люди, а тепло семейного очага привлечёт желанных гостей.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одрите уставших, улыбнитесь тем, кто одинок</w:t>
                      </w:r>
                      <w:proofErr w:type="gramStart"/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,</w:t>
                      </w:r>
                      <w:proofErr w:type="gramEnd"/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 жизнь сторицей отплатит вам за вашу заботу.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имите сердечные пожелания здоровья, благополучия,</w:t>
                      </w:r>
                    </w:p>
                    <w:p w:rsidR="00D32767" w:rsidRPr="00D3276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мира и душевного покоя, счастья и процветания вам и вашим семьям!</w:t>
                      </w:r>
                    </w:p>
                    <w:p w:rsidR="00D32767" w:rsidRPr="00DE7877" w:rsidRDefault="00D32767" w:rsidP="00D32767">
                      <w:pPr>
                        <w:spacing w:after="0" w:line="240" w:lineRule="auto"/>
                        <w:jc w:val="center"/>
                        <w:rPr>
                          <w:rFonts w:ascii="Gabriola" w:hAnsi="Gabriola" w:cs="Aharoni"/>
                          <w:sz w:val="24"/>
                          <w:szCs w:val="24"/>
                        </w:rPr>
                      </w:pP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 уважение Администрация </w:t>
                      </w:r>
                      <w:proofErr w:type="spellStart"/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атурского</w:t>
                      </w:r>
                      <w:proofErr w:type="spellEnd"/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ельсовета!</w:t>
                      </w:r>
                      <w:r w:rsidRPr="00D32767">
                        <w:rPr>
                          <w:rFonts w:ascii="Gabriola" w:hAnsi="Gabriola" w:cs="Aharoni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:rsidR="00D32767" w:rsidRPr="00DE7877" w:rsidRDefault="00D32767" w:rsidP="00D327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32767" w:rsidRDefault="00D32767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41D2C">
        <w:rPr>
          <w:rFonts w:ascii="Gabriola" w:hAnsi="Gabriola" w:cs="Aharoni"/>
          <w:noProof/>
          <w:sz w:val="32"/>
          <w:szCs w:val="32"/>
          <w:lang w:eastAsia="ru-RU"/>
        </w:rPr>
        <w:drawing>
          <wp:inline distT="0" distB="0" distL="0" distR="0" wp14:anchorId="0F43888F" wp14:editId="2CDA8B00">
            <wp:extent cx="10692130" cy="8019098"/>
            <wp:effectExtent l="0" t="0" r="0" b="1270"/>
            <wp:docPr id="5" name="Рисунок 5" descr="C:\Users\Матур-сельсовет\Desktop\santa-cow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тур-сельсовет\Desktop\santa-cow-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80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0F4" w:rsidRPr="00D32767" w:rsidSect="00E41D2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F4"/>
    <w:rsid w:val="000220F4"/>
    <w:rsid w:val="005C35C3"/>
    <w:rsid w:val="00D32767"/>
    <w:rsid w:val="00E4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0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0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A0FE-775D-49F1-9133-2601D47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р-сельсовет</dc:creator>
  <cp:lastModifiedBy>Матур-сельсовет</cp:lastModifiedBy>
  <cp:revision>1</cp:revision>
  <dcterms:created xsi:type="dcterms:W3CDTF">2020-12-30T06:23:00Z</dcterms:created>
  <dcterms:modified xsi:type="dcterms:W3CDTF">2020-12-30T06:47:00Z</dcterms:modified>
</cp:coreProperties>
</file>